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7C34F1E2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2612AA" w:rsidRPr="002612AA">
        <w:rPr>
          <w:b/>
          <w:bCs/>
          <w:sz w:val="32"/>
          <w:szCs w:val="32"/>
          <w:highlight w:val="red"/>
          <w:u w:val="single"/>
        </w:rPr>
        <w:t>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525F54">
        <w:trPr>
          <w:trHeight w:val="1197"/>
        </w:trPr>
        <w:tc>
          <w:tcPr>
            <w:tcW w:w="7024" w:type="dxa"/>
          </w:tcPr>
          <w:p w14:paraId="37E2A2F3" w14:textId="77777777" w:rsidR="002612AA" w:rsidRPr="00C734D9" w:rsidRDefault="002612AA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49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T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|</w:t>
            </w:r>
          </w:p>
          <w:p w14:paraId="02E36520" w14:textId="59363925" w:rsidR="00F91682" w:rsidRPr="00F91682" w:rsidRDefault="002612AA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A166D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0A16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0A166D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õ—</w:t>
            </w:r>
            <w:r w:rsidRPr="000A166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§ | </w:t>
            </w:r>
          </w:p>
        </w:tc>
        <w:tc>
          <w:tcPr>
            <w:tcW w:w="7230" w:type="dxa"/>
          </w:tcPr>
          <w:p w14:paraId="3A70BFB2" w14:textId="77777777" w:rsidR="002612AA" w:rsidRPr="00C734D9" w:rsidRDefault="002612AA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49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T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|</w:t>
            </w:r>
          </w:p>
          <w:p w14:paraId="0AD9E1B1" w14:textId="103B2F57" w:rsidR="0051134B" w:rsidRPr="00BD4CF1" w:rsidRDefault="002612AA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A166D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9F0F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§T</w:t>
            </w:r>
            <w:r w:rsidRPr="000A166D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Zõ—</w:t>
            </w:r>
            <w:r w:rsidRPr="009F0F5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§T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§ | </w:t>
            </w:r>
          </w:p>
        </w:tc>
      </w:tr>
      <w:tr w:rsidR="00330946" w:rsidRPr="009648E4" w14:paraId="6F16C559" w14:textId="77777777" w:rsidTr="00330946">
        <w:trPr>
          <w:trHeight w:val="1243"/>
        </w:trPr>
        <w:tc>
          <w:tcPr>
            <w:tcW w:w="7024" w:type="dxa"/>
          </w:tcPr>
          <w:p w14:paraId="67E41381" w14:textId="77777777" w:rsidR="00AD32DE" w:rsidRPr="00C734D9" w:rsidRDefault="00AD32DE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3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¥RõxZy—rx | </w:t>
            </w:r>
            <w:r w:rsidRPr="00E306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</w:t>
            </w:r>
          </w:p>
          <w:p w14:paraId="4AD46561" w14:textId="77777777" w:rsidR="00AD32DE" w:rsidRDefault="00AD32DE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 ¥r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E306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õxZy— </w:t>
            </w:r>
          </w:p>
          <w:p w14:paraId="33CD340D" w14:textId="6C4915C0" w:rsidR="00AD32DE" w:rsidRPr="00C734D9" w:rsidRDefault="00AD32DE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J | </w:t>
            </w:r>
          </w:p>
          <w:p w14:paraId="625297AF" w14:textId="77777777" w:rsidR="00AD32DE" w:rsidRPr="00C734D9" w:rsidRDefault="00AD32DE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3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E306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E306D6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 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Ë§— |</w:t>
            </w:r>
          </w:p>
          <w:p w14:paraId="6EE6967D" w14:textId="77777777" w:rsidR="00AD32DE" w:rsidRDefault="00AD32DE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306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E306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</w:p>
          <w:p w14:paraId="39A4A299" w14:textId="4993C97D" w:rsidR="00330946" w:rsidRPr="00197BA2" w:rsidRDefault="00AD32DE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Ë§— | </w:t>
            </w:r>
          </w:p>
        </w:tc>
        <w:tc>
          <w:tcPr>
            <w:tcW w:w="7230" w:type="dxa"/>
          </w:tcPr>
          <w:p w14:paraId="13006718" w14:textId="77777777" w:rsidR="00AD32DE" w:rsidRPr="00C734D9" w:rsidRDefault="00AD32DE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3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¥RõxZy—rx | </w:t>
            </w:r>
            <w:r w:rsidRPr="00701CB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01C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hi-IN"/>
              </w:rPr>
              <w:t>¦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</w:t>
            </w:r>
          </w:p>
          <w:p w14:paraId="117FBD7E" w14:textId="77777777" w:rsidR="00AD32DE" w:rsidRPr="00C734D9" w:rsidRDefault="00AD32DE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õxZy— ¥r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701CB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01C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hi-IN"/>
              </w:rPr>
              <w:t>¦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¥RõxZy—r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õxZy— ¥r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J | </w:t>
            </w:r>
          </w:p>
          <w:p w14:paraId="6C953FF8" w14:textId="77777777" w:rsidR="00AD32DE" w:rsidRPr="00C734D9" w:rsidRDefault="00AD32DE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3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701CB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E306D6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yellow"/>
              </w:rPr>
              <w:t>–</w:t>
            </w:r>
            <w:r w:rsidRPr="00701C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hi-IN"/>
              </w:rPr>
              <w:t>¦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J | 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Ë§— |</w:t>
            </w:r>
          </w:p>
          <w:p w14:paraId="1139E94F" w14:textId="77777777" w:rsidR="00AD32DE" w:rsidRDefault="00AD32DE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01CB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01C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hi-IN"/>
              </w:rPr>
              <w:t>¦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ûx 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j—© d¡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  <w:r w:rsidRPr="00701CB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01C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hi-IN"/>
              </w:rPr>
              <w:t>¦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Æûx </w:t>
            </w:r>
          </w:p>
          <w:p w14:paraId="7BFE8A91" w14:textId="45A592AE" w:rsidR="00330946" w:rsidRPr="00197BA2" w:rsidRDefault="00AD32DE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jË§— | </w:t>
            </w:r>
          </w:p>
        </w:tc>
      </w:tr>
      <w:tr w:rsidR="00330946" w:rsidRPr="009648E4" w14:paraId="34D43AC0" w14:textId="77777777" w:rsidTr="00CD493C">
        <w:trPr>
          <w:trHeight w:val="1197"/>
        </w:trPr>
        <w:tc>
          <w:tcPr>
            <w:tcW w:w="7024" w:type="dxa"/>
          </w:tcPr>
          <w:p w14:paraId="21EE5A14" w14:textId="77777777" w:rsidR="0070042C" w:rsidRPr="00C734D9" w:rsidRDefault="0070042C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¡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50026A96" w14:textId="77777777" w:rsidR="0070042C" w:rsidRPr="00C734D9" w:rsidRDefault="0070042C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E306D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y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—¥txZy R¡¥tx ZõªÆ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C310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 | </w:t>
            </w:r>
          </w:p>
          <w:p w14:paraId="07BFD49D" w14:textId="77777777" w:rsidR="0070042C" w:rsidRPr="00C734D9" w:rsidRDefault="0070042C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 G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654C2F86" w14:textId="77777777" w:rsidR="0070042C" w:rsidRPr="00C734D9" w:rsidRDefault="0070042C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037B6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d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¤¤ppx ªÆ—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037B6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d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p | </w:t>
            </w:r>
          </w:p>
          <w:p w14:paraId="36C81321" w14:textId="77777777" w:rsidR="0070042C" w:rsidRPr="00C734D9" w:rsidRDefault="0070042C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34929E99" w14:textId="77777777" w:rsidR="0070042C" w:rsidRPr="00C734D9" w:rsidRDefault="0070042C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dyZõ—ª</w:t>
            </w:r>
            <w:r w:rsidRPr="00C310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© | </w:t>
            </w:r>
          </w:p>
          <w:p w14:paraId="57720018" w14:textId="715BDB46" w:rsidR="00330946" w:rsidRPr="00F91682" w:rsidRDefault="00330946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721B6C89" w14:textId="77777777" w:rsidR="0070042C" w:rsidRPr="00C734D9" w:rsidRDefault="0070042C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R¡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211FC506" w14:textId="77777777" w:rsidR="0070042C" w:rsidRPr="00C734D9" w:rsidRDefault="0070042C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E869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—¥txZy R¡¥tx ZõªÆ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</w:t>
            </w:r>
            <w:r w:rsidRPr="00E869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5AD63764" w14:textId="77777777" w:rsidR="0070042C" w:rsidRPr="00C734D9" w:rsidRDefault="0070042C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 G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79145A30" w14:textId="77777777" w:rsidR="0070042C" w:rsidRDefault="0070042C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  <w:r w:rsidRPr="00E869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ªÆ—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d—ªÆ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</w:t>
            </w:r>
          </w:p>
          <w:p w14:paraId="6717EAB7" w14:textId="52754CE9" w:rsidR="0070042C" w:rsidRPr="00C734D9" w:rsidRDefault="0070042C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869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1B946432" w14:textId="77777777" w:rsidR="0070042C" w:rsidRPr="00C734D9" w:rsidRDefault="0070042C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6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5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© |</w:t>
            </w:r>
          </w:p>
          <w:p w14:paraId="26D4935B" w14:textId="77777777" w:rsidR="0070042C" w:rsidRPr="00C734D9" w:rsidRDefault="0070042C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dyZõ—ª</w:t>
            </w:r>
            <w:r w:rsidRPr="00E8698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Æ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© | </w:t>
            </w:r>
          </w:p>
          <w:p w14:paraId="4B7A7B2D" w14:textId="46B6E429" w:rsidR="00330946" w:rsidRPr="00BD4CF1" w:rsidRDefault="00330946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9648E4" w14:paraId="7F041DE0" w14:textId="77777777" w:rsidTr="00CD493C">
        <w:trPr>
          <w:trHeight w:val="1197"/>
        </w:trPr>
        <w:tc>
          <w:tcPr>
            <w:tcW w:w="7024" w:type="dxa"/>
          </w:tcPr>
          <w:p w14:paraId="245F11C7" w14:textId="77777777" w:rsidR="00C87CAA" w:rsidRPr="00C734D9" w:rsidRDefault="00C87CAA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43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19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3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38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037B6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E39B610" w14:textId="77777777" w:rsidR="00C87CAA" w:rsidRPr="00C734D9" w:rsidRDefault="00C87CAA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C734D9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037B6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I </w:t>
            </w:r>
            <w:r w:rsidRPr="00C734D9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037B6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037B6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x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70A7B8C" w14:textId="77777777" w:rsidR="00C87CAA" w:rsidRPr="00C734D9" w:rsidRDefault="00C87CAA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4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19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3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39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037B6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g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28328DE4" w14:textId="77777777" w:rsidR="00C87CAA" w:rsidRPr="00C734D9" w:rsidRDefault="00C87CAA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037B6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037B6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„ögpz bögpzb§ 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037B6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037B6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x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037B6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gpzZ§ | </w:t>
            </w:r>
          </w:p>
          <w:p w14:paraId="367A2A1D" w14:textId="77777777" w:rsidR="00C87CAA" w:rsidRPr="00C734D9" w:rsidRDefault="00C87CAA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4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19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3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39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</w:t>
            </w:r>
            <w:r w:rsidRPr="00037B6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—ix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7AE5C8D" w14:textId="77777777" w:rsidR="00C87CAA" w:rsidRPr="00C734D9" w:rsidRDefault="00C87CAA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¥iZy— 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 - K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CDEA394" w14:textId="2320F605" w:rsidR="00330946" w:rsidRPr="00F91682" w:rsidRDefault="00330946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0ED40A76" w14:textId="77777777" w:rsidR="00C87CAA" w:rsidRPr="00C734D9" w:rsidRDefault="00C87CAA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43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D00C1">
              <w:rPr>
                <w:rFonts w:cs="BRH Malayalam Extra"/>
                <w:color w:val="000000"/>
                <w:szCs w:val="32"/>
              </w:rPr>
              <w:t>[P1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7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3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38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</w:t>
            </w:r>
          </w:p>
          <w:p w14:paraId="77A20949" w14:textId="77777777" w:rsidR="00C87CAA" w:rsidRPr="00C734D9" w:rsidRDefault="00C87CAA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I </w:t>
            </w:r>
            <w:r w:rsidRPr="007D00C1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I </w:t>
            </w:r>
            <w:r w:rsidRPr="007D00C1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E4B2D1C" w14:textId="77777777" w:rsidR="00C87CAA" w:rsidRPr="00C734D9" w:rsidRDefault="00C87CAA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44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D00C1">
              <w:rPr>
                <w:rFonts w:cs="BRH Malayalam Extra"/>
                <w:color w:val="000000"/>
                <w:szCs w:val="32"/>
              </w:rPr>
              <w:t>[P1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7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3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3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 A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g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</w:t>
            </w:r>
          </w:p>
          <w:p w14:paraId="450E3AC0" w14:textId="77777777" w:rsidR="00C87CAA" w:rsidRPr="00C734D9" w:rsidRDefault="00C87CAA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ögpz bögpzb§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„ögpzZ§ |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DF0BEB3" w14:textId="77777777" w:rsidR="00C87CAA" w:rsidRPr="00C734D9" w:rsidRDefault="00C87CAA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4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7D00C1">
              <w:rPr>
                <w:rFonts w:cs="BRH Malayalam Extra"/>
                <w:color w:val="000000"/>
                <w:szCs w:val="32"/>
              </w:rPr>
              <w:t>[P1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7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5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D00C1">
              <w:rPr>
                <w:rFonts w:cs="BRH Malayalam Extra"/>
                <w:color w:val="000000"/>
                <w:szCs w:val="32"/>
              </w:rPr>
              <w:t>3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D00C1">
              <w:rPr>
                <w:rFonts w:cs="BRH Malayalam Extra"/>
                <w:color w:val="000000"/>
                <w:szCs w:val="32"/>
              </w:rPr>
              <w:t>39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7D00C1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—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7D00C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x |</w:t>
            </w:r>
          </w:p>
          <w:p w14:paraId="27D0C8E6" w14:textId="77777777" w:rsidR="00C87CAA" w:rsidRPr="00C734D9" w:rsidRDefault="00C87CAA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K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¥iZy— py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û - K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ix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43637B7" w14:textId="6BF7F939" w:rsidR="00330946" w:rsidRPr="00BD4CF1" w:rsidRDefault="00330946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9A0118" w14:paraId="3AE3422A" w14:textId="77777777" w:rsidTr="00CD493C">
        <w:trPr>
          <w:trHeight w:val="1197"/>
        </w:trPr>
        <w:tc>
          <w:tcPr>
            <w:tcW w:w="7024" w:type="dxa"/>
          </w:tcPr>
          <w:p w14:paraId="23B90A3C" w14:textId="77777777" w:rsidR="009A0118" w:rsidRPr="00C734D9" w:rsidRDefault="009A0118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O§ | 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</w:t>
            </w:r>
          </w:p>
          <w:p w14:paraId="0CCA6D20" w14:textId="77777777" w:rsidR="009A0118" w:rsidRPr="00C734D9" w:rsidRDefault="009A0118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öex</w:t>
            </w:r>
            <w:r w:rsidRPr="000023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§ O¡—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D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öexO§ öex</w:t>
            </w:r>
            <w:r w:rsidRPr="0000230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§ O¡—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kõ—J | </w:t>
            </w:r>
          </w:p>
          <w:p w14:paraId="5BFB15A1" w14:textId="6737C61E" w:rsidR="00330946" w:rsidRPr="009A0118" w:rsidRDefault="00330946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A77EF60" w14:textId="77777777" w:rsidR="009A0118" w:rsidRPr="00C734D9" w:rsidRDefault="009A0118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[P2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öexO§ | D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J |</w:t>
            </w:r>
          </w:p>
          <w:p w14:paraId="3626F1D2" w14:textId="77777777" w:rsidR="009A0118" w:rsidRPr="00C734D9" w:rsidRDefault="009A0118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30E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xO¡—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— D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kõ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J öexO§ </w:t>
            </w:r>
            <w:r w:rsidRPr="00530E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öexO¡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kõ—J | </w:t>
            </w:r>
          </w:p>
          <w:p w14:paraId="4A79BA0C" w14:textId="428AF076" w:rsidR="00330946" w:rsidRPr="009A0118" w:rsidRDefault="00330946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FB518F" w14:paraId="6D33D790" w14:textId="77777777" w:rsidTr="00CD493C">
        <w:trPr>
          <w:trHeight w:val="1197"/>
        </w:trPr>
        <w:tc>
          <w:tcPr>
            <w:tcW w:w="7024" w:type="dxa"/>
          </w:tcPr>
          <w:p w14:paraId="48A12826" w14:textId="66B59EF2" w:rsidR="00FB518F" w:rsidRPr="00A72072" w:rsidRDefault="00FB518F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dishila" w:hAnsi="Adishila" w:cs="Adishila"/>
                <w:color w:val="000000"/>
                <w:sz w:val="32"/>
                <w:szCs w:val="32"/>
              </w:rPr>
            </w:pP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72072">
              <w:rPr>
                <w:rFonts w:cs="BRH Malayalam Extra"/>
                <w:color w:val="000000"/>
                <w:szCs w:val="32"/>
              </w:rPr>
              <w:t>1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72072">
              <w:rPr>
                <w:rFonts w:cs="BRH Malayalam Extra"/>
                <w:color w:val="000000"/>
                <w:szCs w:val="32"/>
              </w:rPr>
              <w:t>[P3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72072">
              <w:rPr>
                <w:rFonts w:cs="BRH Malayalam Extra"/>
                <w:color w:val="000000"/>
                <w:szCs w:val="32"/>
              </w:rPr>
              <w:t>5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9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2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72072">
              <w:rPr>
                <w:rFonts w:cs="BRH Malayalam Extra"/>
                <w:color w:val="000000"/>
                <w:szCs w:val="32"/>
              </w:rPr>
              <w:t>16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¥öM˜ | A</w:t>
            </w:r>
            <w:r w:rsidRPr="00A7207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I | </w:t>
            </w:r>
          </w:p>
          <w:p w14:paraId="698E1703" w14:textId="77777777" w:rsidR="00FB518F" w:rsidRPr="00C734D9" w:rsidRDefault="00FB518F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4376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öM˜ „²y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i¥öM „¥öM—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I | </w:t>
            </w:r>
          </w:p>
          <w:p w14:paraId="3B6E1D00" w14:textId="77393E6A" w:rsidR="00330946" w:rsidRPr="009A0118" w:rsidRDefault="00330946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56A5667E" w14:textId="77777777" w:rsidR="00FB518F" w:rsidRPr="00A72072" w:rsidRDefault="00FB518F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Adishila" w:hAnsi="Adishila" w:cs="Adishila"/>
                <w:color w:val="000000"/>
                <w:sz w:val="32"/>
                <w:szCs w:val="32"/>
              </w:rPr>
            </w:pP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72072">
              <w:rPr>
                <w:rFonts w:cs="BRH Malayalam Extra"/>
                <w:color w:val="000000"/>
                <w:szCs w:val="32"/>
              </w:rPr>
              <w:t>1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72072">
              <w:rPr>
                <w:rFonts w:cs="BRH Malayalam Extra"/>
                <w:color w:val="000000"/>
                <w:szCs w:val="32"/>
              </w:rPr>
              <w:t>[P3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72072">
              <w:rPr>
                <w:rFonts w:cs="BRH Malayalam Extra"/>
                <w:color w:val="000000"/>
                <w:szCs w:val="32"/>
              </w:rPr>
              <w:t>5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7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9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72072">
              <w:rPr>
                <w:rFonts w:cs="BRH Malayalam Extra"/>
                <w:color w:val="000000"/>
                <w:szCs w:val="32"/>
              </w:rPr>
              <w:t>2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72072">
              <w:rPr>
                <w:rFonts w:cs="BRH Malayalam Extra"/>
                <w:color w:val="000000"/>
                <w:szCs w:val="32"/>
              </w:rPr>
              <w:t>16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¥öM˜ | A</w:t>
            </w:r>
            <w:r w:rsidRPr="00A72072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I | </w:t>
            </w:r>
          </w:p>
          <w:p w14:paraId="2259CE09" w14:textId="77777777" w:rsidR="00FB518F" w:rsidRPr="00C734D9" w:rsidRDefault="00FB518F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676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öM</w:t>
            </w:r>
            <w:r w:rsidRPr="00F67644">
              <w:rPr>
                <w:rFonts w:ascii="BRH Malayalam Extra" w:hAnsi="BRH Malayalam Extra" w:cs="BRH Malayalam Extra"/>
                <w:color w:val="000000"/>
                <w:sz w:val="27"/>
                <w:szCs w:val="32"/>
                <w:highlight w:val="green"/>
              </w:rPr>
              <w:t>–</w:t>
            </w:r>
            <w:r w:rsidRPr="00F676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„²y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i¥öM „¥öM— A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I | </w:t>
            </w:r>
          </w:p>
          <w:p w14:paraId="0A5B5761" w14:textId="61B85246" w:rsidR="00330946" w:rsidRPr="00FB518F" w:rsidRDefault="00330946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B518F" w:rsidRPr="00FB518F" w14:paraId="5BC88770" w14:textId="77777777" w:rsidTr="00CD493C">
        <w:trPr>
          <w:trHeight w:val="1197"/>
        </w:trPr>
        <w:tc>
          <w:tcPr>
            <w:tcW w:w="7024" w:type="dxa"/>
          </w:tcPr>
          <w:p w14:paraId="3AD4A691" w14:textId="1ECEA491" w:rsidR="000C266B" w:rsidRPr="00C734D9" w:rsidRDefault="000C266B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2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40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10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23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O§ | B | </w:t>
            </w:r>
          </w:p>
          <w:p w14:paraId="0B06ED02" w14:textId="77777777" w:rsidR="000C266B" w:rsidRPr="00C734D9" w:rsidRDefault="000C266B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§ B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A720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O§ B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4FC0AF3" w14:textId="77777777" w:rsidR="00FB518F" w:rsidRPr="000C266B" w:rsidRDefault="00FB518F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228C2D25" w14:textId="59E7ED37" w:rsidR="000C266B" w:rsidRPr="00C734D9" w:rsidRDefault="000C266B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24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</w:rPr>
              <w:t>[P40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10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</w:rPr>
              <w:t>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</w:rPr>
              <w:t>23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O§ | B | </w:t>
            </w:r>
          </w:p>
          <w:p w14:paraId="76AC98AA" w14:textId="77777777" w:rsidR="000C266B" w:rsidRPr="00C734D9" w:rsidRDefault="000C266B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1C0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x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O§ öe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</w:t>
            </w:r>
            <w:r w:rsidRPr="001C0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x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43CCE70" w14:textId="77777777" w:rsidR="00FB518F" w:rsidRPr="000C266B" w:rsidRDefault="00FB518F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B518F" w:rsidRPr="001B5AE7" w14:paraId="15F85F1C" w14:textId="77777777" w:rsidTr="00CD493C">
        <w:trPr>
          <w:trHeight w:val="1197"/>
        </w:trPr>
        <w:tc>
          <w:tcPr>
            <w:tcW w:w="7024" w:type="dxa"/>
          </w:tcPr>
          <w:p w14:paraId="4ADB4E7B" w14:textId="77777777" w:rsidR="001B5AE7" w:rsidRPr="00C734D9" w:rsidRDefault="001B5AE7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[P40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bO§— | B |</w:t>
            </w:r>
          </w:p>
          <w:p w14:paraId="5A5E9096" w14:textId="77777777" w:rsidR="001B5AE7" w:rsidRPr="00C734D9" w:rsidRDefault="001B5AE7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b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 Hxb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 O¡b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466C2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O§ B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7653A5E" w14:textId="77777777" w:rsidR="00FB518F" w:rsidRPr="001B5AE7" w:rsidRDefault="00FB518F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67909F80" w14:textId="77777777" w:rsidR="001B5AE7" w:rsidRPr="00C734D9" w:rsidRDefault="001B5AE7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32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[P40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C734D9">
              <w:rPr>
                <w:rFonts w:cs="BRH Malayalam Extra"/>
                <w:color w:val="000000"/>
                <w:szCs w:val="32"/>
                <w:lang w:val="it-IT"/>
              </w:rPr>
              <w:t>31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bO§— | B |</w:t>
            </w:r>
          </w:p>
          <w:p w14:paraId="3243F081" w14:textId="77777777" w:rsidR="001B5AE7" w:rsidRPr="00C734D9" w:rsidRDefault="001B5AE7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b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 Hxb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O§ O¡b</w:t>
            </w:r>
            <w:r w:rsidRPr="009B617B">
              <w:rPr>
                <w:rFonts w:ascii="BRH Malayalam Extra" w:hAnsi="BRH Malayalam Extra" w:cs="BRH Malayalam Extra"/>
                <w:color w:val="000000"/>
                <w:sz w:val="27"/>
                <w:szCs w:val="32"/>
                <w:lang w:val="it-IT"/>
              </w:rPr>
              <w:t>–</w:t>
            </w:r>
            <w:r w:rsidRPr="001C0D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Ox</w:t>
            </w:r>
            <w:r w:rsidRPr="00C734D9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17D10BF" w14:textId="77777777" w:rsidR="00FB518F" w:rsidRPr="001B5AE7" w:rsidRDefault="00FB518F" w:rsidP="00525F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F523DD" w14:textId="77777777" w:rsidR="00FA18C7" w:rsidRDefault="00FA18C7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C32E080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2E2643">
        <w:rPr>
          <w:b/>
          <w:bCs/>
          <w:sz w:val="32"/>
          <w:szCs w:val="32"/>
          <w:u w:val="single"/>
        </w:rPr>
        <w:t xml:space="preserve">31st </w:t>
      </w:r>
      <w:r w:rsidR="00FA18C7">
        <w:rPr>
          <w:b/>
          <w:bCs/>
          <w:sz w:val="32"/>
          <w:szCs w:val="32"/>
          <w:u w:val="single"/>
        </w:rPr>
        <w:t>Aug</w:t>
      </w:r>
      <w:r w:rsidR="002E2643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B5D7C" w14:textId="77777777" w:rsidR="00191A63" w:rsidRDefault="00191A63" w:rsidP="001C43F2">
      <w:pPr>
        <w:spacing w:before="0" w:line="240" w:lineRule="auto"/>
      </w:pPr>
      <w:r>
        <w:separator/>
      </w:r>
    </w:p>
  </w:endnote>
  <w:endnote w:type="continuationSeparator" w:id="0">
    <w:p w14:paraId="71CF17CA" w14:textId="77777777" w:rsidR="00191A63" w:rsidRDefault="00191A6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dishila">
    <w:panose1 w:val="02000506030000020004"/>
    <w:charset w:val="00"/>
    <w:family w:val="auto"/>
    <w:pitch w:val="variable"/>
    <w:sig w:usb0="80408003" w:usb1="00002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05B6B" w14:textId="77777777" w:rsidR="00191A63" w:rsidRDefault="00191A63" w:rsidP="001C43F2">
      <w:pPr>
        <w:spacing w:before="0" w:line="240" w:lineRule="auto"/>
      </w:pPr>
      <w:r>
        <w:separator/>
      </w:r>
    </w:p>
  </w:footnote>
  <w:footnote w:type="continuationSeparator" w:id="0">
    <w:p w14:paraId="6E98FA0F" w14:textId="77777777" w:rsidR="00191A63" w:rsidRDefault="00191A6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368F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42ED"/>
    <w:rsid w:val="00A45FE2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3</cp:revision>
  <cp:lastPrinted>2025-03-28T04:39:00Z</cp:lastPrinted>
  <dcterms:created xsi:type="dcterms:W3CDTF">2025-04-12T05:41:00Z</dcterms:created>
  <dcterms:modified xsi:type="dcterms:W3CDTF">2025-04-12T06:31:00Z</dcterms:modified>
</cp:coreProperties>
</file>